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76" w:rsidRPr="002A7875" w:rsidRDefault="00836B76">
      <w:pPr>
        <w:rPr>
          <w:rFonts w:ascii="Times New Roman" w:hAnsi="Times New Roman" w:cs="Times New Roman"/>
          <w:b/>
          <w:sz w:val="24"/>
          <w:szCs w:val="24"/>
        </w:rPr>
      </w:pPr>
      <w:r w:rsidRPr="002A7875">
        <w:rPr>
          <w:rFonts w:ascii="Times New Roman" w:hAnsi="Times New Roman" w:cs="Times New Roman"/>
          <w:b/>
          <w:sz w:val="24"/>
          <w:szCs w:val="24"/>
        </w:rPr>
        <w:t xml:space="preserve">График оценочных процедур  во 2-4 классах на </w:t>
      </w:r>
      <w:r w:rsidR="00212FD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F0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BA7">
        <w:rPr>
          <w:rFonts w:ascii="Times New Roman" w:hAnsi="Times New Roman" w:cs="Times New Roman"/>
          <w:b/>
          <w:sz w:val="24"/>
          <w:szCs w:val="24"/>
        </w:rPr>
        <w:t>четверть 2023-2024</w:t>
      </w:r>
      <w:r w:rsidRPr="002A787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36B76" w:rsidTr="00836B76">
        <w:tc>
          <w:tcPr>
            <w:tcW w:w="3696" w:type="dxa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ых процедур</w:t>
            </w:r>
          </w:p>
        </w:tc>
        <w:tc>
          <w:tcPr>
            <w:tcW w:w="3696" w:type="dxa"/>
          </w:tcPr>
          <w:p w:rsidR="00836B76" w:rsidRPr="00212FDB" w:rsidRDefault="00212FDB" w:rsidP="00652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836B76" w:rsidRPr="002A5917" w:rsidRDefault="0021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836B76" w:rsidRPr="002A5917" w:rsidRDefault="0021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36B76" w:rsidTr="00047E36">
        <w:tc>
          <w:tcPr>
            <w:tcW w:w="3696" w:type="dxa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090" w:type="dxa"/>
            <w:gridSpan w:val="3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(даты, сроки)</w:t>
            </w:r>
          </w:p>
        </w:tc>
      </w:tr>
      <w:tr w:rsidR="00A93F8B" w:rsidRPr="00293EED" w:rsidTr="0087248A">
        <w:tc>
          <w:tcPr>
            <w:tcW w:w="14786" w:type="dxa"/>
            <w:gridSpan w:val="4"/>
          </w:tcPr>
          <w:p w:rsidR="00A93F8B" w:rsidRPr="005A5A94" w:rsidRDefault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2-а класс</w:t>
            </w:r>
          </w:p>
        </w:tc>
      </w:tr>
      <w:tr w:rsidR="005A7E19" w:rsidRPr="00293EED" w:rsidTr="00836B76">
        <w:tc>
          <w:tcPr>
            <w:tcW w:w="3696" w:type="dxa"/>
            <w:vMerge w:val="restart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5.01.24  Контрольная</w:t>
            </w:r>
            <w:proofErr w:type="gramEnd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7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1.03.24 Проверочная работа</w:t>
            </w:r>
          </w:p>
        </w:tc>
      </w:tr>
      <w:tr w:rsidR="005A7E19" w:rsidRPr="00293EED" w:rsidTr="00836B76">
        <w:tc>
          <w:tcPr>
            <w:tcW w:w="3696" w:type="dxa"/>
            <w:vMerge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6.01.24  Контрольная</w:t>
            </w:r>
            <w:proofErr w:type="gramEnd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7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9.02.24 Списывание</w:t>
            </w:r>
          </w:p>
        </w:tc>
        <w:tc>
          <w:tcPr>
            <w:tcW w:w="3697" w:type="dxa"/>
          </w:tcPr>
          <w:p w:rsidR="005A7E19" w:rsidRPr="005A5A94" w:rsidRDefault="00572465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F8B" w:rsidRPr="00293EED" w:rsidTr="00836B76">
        <w:tc>
          <w:tcPr>
            <w:tcW w:w="3696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2.01.24 Проверочная работа</w:t>
            </w:r>
          </w:p>
        </w:tc>
        <w:tc>
          <w:tcPr>
            <w:tcW w:w="3697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.03.24 Проверочная работа</w:t>
            </w:r>
          </w:p>
        </w:tc>
      </w:tr>
      <w:tr w:rsidR="005A7E19" w:rsidRPr="00293EED" w:rsidTr="00836B76">
        <w:tc>
          <w:tcPr>
            <w:tcW w:w="3696" w:type="dxa"/>
            <w:vMerge w:val="restart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6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8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3.24 Контрольная работа</w:t>
            </w:r>
          </w:p>
        </w:tc>
      </w:tr>
      <w:tr w:rsidR="005A7E19" w:rsidRPr="00293EED" w:rsidTr="00836B76">
        <w:tc>
          <w:tcPr>
            <w:tcW w:w="3696" w:type="dxa"/>
            <w:vMerge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72465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7.02.24 Проверочная работа</w:t>
            </w:r>
          </w:p>
        </w:tc>
        <w:tc>
          <w:tcPr>
            <w:tcW w:w="3697" w:type="dxa"/>
          </w:tcPr>
          <w:p w:rsidR="005A7E19" w:rsidRPr="005A5A94" w:rsidRDefault="00572465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F8B" w:rsidRPr="00293EED" w:rsidTr="00836B76">
        <w:tc>
          <w:tcPr>
            <w:tcW w:w="3696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7.01.24 Проверочная работа</w:t>
            </w:r>
          </w:p>
        </w:tc>
        <w:tc>
          <w:tcPr>
            <w:tcW w:w="3697" w:type="dxa"/>
          </w:tcPr>
          <w:p w:rsidR="00A93F8B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A93F8B" w:rsidRPr="005A5A94" w:rsidRDefault="005A7E19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3F8B" w:rsidRPr="00293EED" w:rsidTr="00836B76">
        <w:tc>
          <w:tcPr>
            <w:tcW w:w="3696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93F8B" w:rsidRPr="005A5A94" w:rsidRDefault="00A93F8B" w:rsidP="00A9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BC" w:rsidRPr="00293EED" w:rsidTr="003C3A17">
        <w:tc>
          <w:tcPr>
            <w:tcW w:w="14786" w:type="dxa"/>
            <w:gridSpan w:val="4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2-б класс</w:t>
            </w:r>
          </w:p>
        </w:tc>
      </w:tr>
      <w:tr w:rsidR="005A7E19" w:rsidRPr="00293EED" w:rsidTr="00836B76">
        <w:tc>
          <w:tcPr>
            <w:tcW w:w="3696" w:type="dxa"/>
            <w:vMerge w:val="restart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6.01.24  Контрольная</w:t>
            </w:r>
            <w:proofErr w:type="gramEnd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7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2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3.24 Проверочная работа</w:t>
            </w:r>
          </w:p>
        </w:tc>
      </w:tr>
      <w:tr w:rsidR="005A7E19" w:rsidRPr="00293EED" w:rsidTr="00836B76">
        <w:tc>
          <w:tcPr>
            <w:tcW w:w="3696" w:type="dxa"/>
            <w:vMerge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5.01.24  Контрольная</w:t>
            </w:r>
            <w:proofErr w:type="gramEnd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7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2.24 Списывание</w:t>
            </w:r>
          </w:p>
        </w:tc>
        <w:tc>
          <w:tcPr>
            <w:tcW w:w="3697" w:type="dxa"/>
          </w:tcPr>
          <w:p w:rsidR="005A7E19" w:rsidRPr="005A5A94" w:rsidRDefault="00572465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BC" w:rsidRPr="00293EED" w:rsidTr="00836B76">
        <w:tc>
          <w:tcPr>
            <w:tcW w:w="3696" w:type="dxa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7.01.24 Проверочная работа</w:t>
            </w:r>
          </w:p>
        </w:tc>
        <w:tc>
          <w:tcPr>
            <w:tcW w:w="3697" w:type="dxa"/>
          </w:tcPr>
          <w:p w:rsidR="00D502BC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502BC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3.24 Проверочная работа</w:t>
            </w:r>
          </w:p>
        </w:tc>
      </w:tr>
      <w:tr w:rsidR="00D502BC" w:rsidRPr="00293EED" w:rsidTr="00836B76">
        <w:tc>
          <w:tcPr>
            <w:tcW w:w="3696" w:type="dxa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5.01.24 Контрольная работа</w:t>
            </w:r>
          </w:p>
        </w:tc>
        <w:tc>
          <w:tcPr>
            <w:tcW w:w="3697" w:type="dxa"/>
          </w:tcPr>
          <w:p w:rsidR="00D502BC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2.24 Контрольная работа</w:t>
            </w:r>
          </w:p>
        </w:tc>
        <w:tc>
          <w:tcPr>
            <w:tcW w:w="3697" w:type="dxa"/>
          </w:tcPr>
          <w:p w:rsidR="00D502BC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3.03.24 Контрольная работа</w:t>
            </w:r>
          </w:p>
        </w:tc>
      </w:tr>
      <w:tr w:rsidR="005A7E19" w:rsidRPr="00293EED" w:rsidTr="00836B76">
        <w:tc>
          <w:tcPr>
            <w:tcW w:w="3696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7E19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8.02.24 Проверочная работа</w:t>
            </w:r>
          </w:p>
        </w:tc>
        <w:tc>
          <w:tcPr>
            <w:tcW w:w="3697" w:type="dxa"/>
          </w:tcPr>
          <w:p w:rsidR="005A7E19" w:rsidRPr="005A5A94" w:rsidRDefault="00572465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BC" w:rsidRPr="00293EED" w:rsidTr="00836B76">
        <w:tc>
          <w:tcPr>
            <w:tcW w:w="3696" w:type="dxa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D502BC" w:rsidRPr="005A5A94" w:rsidRDefault="00D502BC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9.01.24 Проверочная работа</w:t>
            </w:r>
          </w:p>
        </w:tc>
        <w:tc>
          <w:tcPr>
            <w:tcW w:w="3697" w:type="dxa"/>
          </w:tcPr>
          <w:p w:rsidR="00D502BC" w:rsidRPr="005A5A94" w:rsidRDefault="00572465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502BC" w:rsidRPr="005A5A94" w:rsidRDefault="00572465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61" w:rsidRPr="00293EED" w:rsidTr="00836B76">
        <w:tc>
          <w:tcPr>
            <w:tcW w:w="3696" w:type="dxa"/>
          </w:tcPr>
          <w:p w:rsidR="00037761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037761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37761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37761" w:rsidRPr="005A5A94" w:rsidRDefault="00037761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61" w:rsidRPr="00293EED" w:rsidTr="007B42C6">
        <w:tc>
          <w:tcPr>
            <w:tcW w:w="14786" w:type="dxa"/>
            <w:gridSpan w:val="4"/>
          </w:tcPr>
          <w:p w:rsidR="00037761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2-в класс</w:t>
            </w:r>
          </w:p>
        </w:tc>
      </w:tr>
      <w:tr w:rsidR="005A7E19" w:rsidRPr="00293EED" w:rsidTr="00836B76">
        <w:tc>
          <w:tcPr>
            <w:tcW w:w="3696" w:type="dxa"/>
            <w:vMerge w:val="restart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5.01.24  Контрольная</w:t>
            </w:r>
            <w:proofErr w:type="gramEnd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2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3.24 Проверочная работа</w:t>
            </w:r>
          </w:p>
        </w:tc>
      </w:tr>
      <w:tr w:rsidR="005A7E19" w:rsidRPr="00293EED" w:rsidTr="00836B76">
        <w:tc>
          <w:tcPr>
            <w:tcW w:w="3696" w:type="dxa"/>
            <w:vMerge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6.01.24  Контрольная</w:t>
            </w:r>
            <w:proofErr w:type="gramEnd"/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2.24 Списывание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761" w:rsidRPr="00293EED" w:rsidTr="00836B76">
        <w:tc>
          <w:tcPr>
            <w:tcW w:w="3696" w:type="dxa"/>
          </w:tcPr>
          <w:p w:rsidR="00037761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037761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2.01.24 Проверочная работа</w:t>
            </w:r>
          </w:p>
        </w:tc>
        <w:tc>
          <w:tcPr>
            <w:tcW w:w="3697" w:type="dxa"/>
          </w:tcPr>
          <w:p w:rsidR="00037761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9.02.24 Проверочная работа</w:t>
            </w:r>
          </w:p>
        </w:tc>
        <w:tc>
          <w:tcPr>
            <w:tcW w:w="3697" w:type="dxa"/>
          </w:tcPr>
          <w:p w:rsidR="00037761" w:rsidRPr="005A5A94" w:rsidRDefault="005A7E19" w:rsidP="00D5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293EED" w:rsidTr="00836B76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6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8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3.24 Контрольная работа</w:t>
            </w:r>
          </w:p>
        </w:tc>
      </w:tr>
      <w:tr w:rsidR="005A7E19" w:rsidRPr="00293EED" w:rsidTr="00836B76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8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19" w:rsidRPr="00293EED" w:rsidTr="00836B76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1.24 Проверочная работа</w:t>
            </w:r>
          </w:p>
        </w:tc>
        <w:tc>
          <w:tcPr>
            <w:tcW w:w="3697" w:type="dxa"/>
          </w:tcPr>
          <w:p w:rsidR="005A7E19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D502BC" w:rsidTr="00806D85">
        <w:tc>
          <w:tcPr>
            <w:tcW w:w="14786" w:type="dxa"/>
            <w:gridSpan w:val="4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5A7E19" w:rsidRPr="005427DF" w:rsidTr="00806D85">
        <w:tc>
          <w:tcPr>
            <w:tcW w:w="14786" w:type="dxa"/>
            <w:gridSpan w:val="4"/>
          </w:tcPr>
          <w:p w:rsidR="005A7E19" w:rsidRPr="005A5A94" w:rsidRDefault="005A7E19" w:rsidP="005A7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>2-г класс</w:t>
            </w:r>
          </w:p>
        </w:tc>
      </w:tr>
      <w:tr w:rsidR="0050613D" w:rsidRPr="00C00FF9" w:rsidTr="00806D85">
        <w:tc>
          <w:tcPr>
            <w:tcW w:w="3696" w:type="dxa"/>
            <w:vMerge w:val="restart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6.01.24 Контрольная работа</w:t>
            </w:r>
          </w:p>
        </w:tc>
        <w:tc>
          <w:tcPr>
            <w:tcW w:w="3697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Проверочная работа</w:t>
            </w:r>
          </w:p>
        </w:tc>
        <w:tc>
          <w:tcPr>
            <w:tcW w:w="3697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3.24 Проверочная работа</w:t>
            </w:r>
          </w:p>
        </w:tc>
      </w:tr>
      <w:tr w:rsidR="0050613D" w:rsidRPr="00E81D98" w:rsidTr="00806D85">
        <w:tc>
          <w:tcPr>
            <w:tcW w:w="3696" w:type="dxa"/>
            <w:vMerge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1.24 Контрольная работа</w:t>
            </w:r>
          </w:p>
        </w:tc>
        <w:tc>
          <w:tcPr>
            <w:tcW w:w="3697" w:type="dxa"/>
          </w:tcPr>
          <w:p w:rsidR="0050613D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0613D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5427DF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5.01.24 Проверочная работа</w:t>
            </w:r>
          </w:p>
        </w:tc>
        <w:tc>
          <w:tcPr>
            <w:tcW w:w="3697" w:type="dxa"/>
          </w:tcPr>
          <w:p w:rsidR="005A7E19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3.24 Проверочная работа</w:t>
            </w:r>
          </w:p>
        </w:tc>
      </w:tr>
      <w:tr w:rsidR="005A7E19" w:rsidRPr="00E81D98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7.01.24 Контрольная работа</w:t>
            </w:r>
          </w:p>
        </w:tc>
        <w:tc>
          <w:tcPr>
            <w:tcW w:w="3697" w:type="dxa"/>
          </w:tcPr>
          <w:p w:rsidR="005A7E19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6.03.24 Контрольная работа</w:t>
            </w:r>
          </w:p>
        </w:tc>
      </w:tr>
      <w:tr w:rsidR="005A7E19" w:rsidRPr="00E81D98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30.01.24 Контрольная работа</w:t>
            </w:r>
          </w:p>
        </w:tc>
        <w:tc>
          <w:tcPr>
            <w:tcW w:w="3697" w:type="dxa"/>
          </w:tcPr>
          <w:p w:rsidR="005A7E19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1.24 Проверочная работа</w:t>
            </w:r>
          </w:p>
        </w:tc>
        <w:tc>
          <w:tcPr>
            <w:tcW w:w="3697" w:type="dxa"/>
          </w:tcPr>
          <w:p w:rsidR="005A7E19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572465" w:rsidRPr="00F122AA" w:rsidTr="00A06B4D">
        <w:tc>
          <w:tcPr>
            <w:tcW w:w="14786" w:type="dxa"/>
            <w:gridSpan w:val="4"/>
          </w:tcPr>
          <w:p w:rsidR="00572465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2-п</w:t>
            </w:r>
            <w:r w:rsidRPr="005A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2465" w:rsidRPr="00F122AA" w:rsidTr="00806D85">
        <w:tc>
          <w:tcPr>
            <w:tcW w:w="3696" w:type="dxa"/>
          </w:tcPr>
          <w:p w:rsidR="00572465" w:rsidRPr="005A5A94" w:rsidRDefault="0057246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.02.24 Проверочная работа</w:t>
            </w:r>
          </w:p>
        </w:tc>
        <w:tc>
          <w:tcPr>
            <w:tcW w:w="3697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3.24 Проверочная работа</w:t>
            </w:r>
          </w:p>
        </w:tc>
      </w:tr>
      <w:tr w:rsidR="00572465" w:rsidRPr="00F122AA" w:rsidTr="00806D85">
        <w:tc>
          <w:tcPr>
            <w:tcW w:w="3696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8.02.24 Проверочная работа</w:t>
            </w:r>
          </w:p>
        </w:tc>
        <w:tc>
          <w:tcPr>
            <w:tcW w:w="3697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465" w:rsidRPr="00F122AA" w:rsidTr="00806D85">
        <w:tc>
          <w:tcPr>
            <w:tcW w:w="3696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30.01.24 Контрольная работа</w:t>
            </w:r>
          </w:p>
        </w:tc>
        <w:tc>
          <w:tcPr>
            <w:tcW w:w="3697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Проверочная работа</w:t>
            </w:r>
          </w:p>
        </w:tc>
        <w:tc>
          <w:tcPr>
            <w:tcW w:w="3697" w:type="dxa"/>
          </w:tcPr>
          <w:p w:rsidR="00572465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6.03.24 Контрольная работа</w:t>
            </w:r>
          </w:p>
        </w:tc>
      </w:tr>
      <w:tr w:rsidR="0050613D" w:rsidRPr="00F122AA" w:rsidTr="00806D85">
        <w:tc>
          <w:tcPr>
            <w:tcW w:w="3696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1.24 Проверочная работа</w:t>
            </w:r>
          </w:p>
        </w:tc>
        <w:tc>
          <w:tcPr>
            <w:tcW w:w="3697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0613D" w:rsidRPr="005A5A94" w:rsidRDefault="0050613D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EB477A">
        <w:tc>
          <w:tcPr>
            <w:tcW w:w="14786" w:type="dxa"/>
            <w:gridSpan w:val="4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3-а класс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2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0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2.03.24 Контроль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3.03.24 Проверочная работа</w:t>
            </w:r>
          </w:p>
        </w:tc>
      </w:tr>
      <w:tr w:rsidR="005A7E19" w:rsidRPr="00F122AA" w:rsidTr="00806D85">
        <w:tc>
          <w:tcPr>
            <w:tcW w:w="3696" w:type="dxa"/>
            <w:vMerge w:val="restart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  <w:vMerge w:val="restart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0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6.02.24 Контрольная работа</w:t>
            </w:r>
          </w:p>
        </w:tc>
        <w:tc>
          <w:tcPr>
            <w:tcW w:w="3697" w:type="dxa"/>
            <w:vMerge w:val="restart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8.03.24 Контрольная работа</w:t>
            </w:r>
          </w:p>
        </w:tc>
      </w:tr>
      <w:tr w:rsidR="005A7E19" w:rsidRPr="00F122AA" w:rsidTr="00806D85">
        <w:tc>
          <w:tcPr>
            <w:tcW w:w="3696" w:type="dxa"/>
            <w:vMerge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1.02.24 Проверочная работа</w:t>
            </w:r>
          </w:p>
        </w:tc>
        <w:tc>
          <w:tcPr>
            <w:tcW w:w="3697" w:type="dxa"/>
            <w:vMerge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2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3.24 Провероч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6.01.24 Контрольная работа</w:t>
            </w:r>
          </w:p>
        </w:tc>
        <w:tc>
          <w:tcPr>
            <w:tcW w:w="3697" w:type="dxa"/>
          </w:tcPr>
          <w:p w:rsidR="005A7E19" w:rsidRPr="005A5A94" w:rsidRDefault="007146EE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4.03.24 Контрольная работа</w:t>
            </w:r>
          </w:p>
        </w:tc>
      </w:tr>
      <w:tr w:rsidR="005A7E19" w:rsidRPr="00F122AA" w:rsidTr="007B4255">
        <w:tc>
          <w:tcPr>
            <w:tcW w:w="14786" w:type="dxa"/>
            <w:gridSpan w:val="4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3-б класс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1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3.03.24 Контроль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4.03.24 Проверочная работа</w:t>
            </w:r>
          </w:p>
        </w:tc>
      </w:tr>
      <w:tr w:rsidR="005A7E19" w:rsidRPr="00F122AA" w:rsidTr="00806D85">
        <w:tc>
          <w:tcPr>
            <w:tcW w:w="3696" w:type="dxa"/>
            <w:vMerge w:val="restart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0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8.03.24 Контрольная работа</w:t>
            </w:r>
          </w:p>
        </w:tc>
      </w:tr>
      <w:tr w:rsidR="005A7E19" w:rsidRPr="00F122AA" w:rsidTr="00806D85">
        <w:tc>
          <w:tcPr>
            <w:tcW w:w="3696" w:type="dxa"/>
            <w:vMerge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7146EE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1.02.24 Проверочная работа</w:t>
            </w:r>
          </w:p>
        </w:tc>
        <w:tc>
          <w:tcPr>
            <w:tcW w:w="3697" w:type="dxa"/>
          </w:tcPr>
          <w:p w:rsidR="005A7E19" w:rsidRPr="005A5A94" w:rsidRDefault="007146EE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2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3.24 Провероч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8.01.24 Контрольная работа</w:t>
            </w:r>
          </w:p>
        </w:tc>
        <w:tc>
          <w:tcPr>
            <w:tcW w:w="3697" w:type="dxa"/>
          </w:tcPr>
          <w:p w:rsidR="005A7E19" w:rsidRPr="005A5A94" w:rsidRDefault="007146EE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5.03.24 Контрольная работа</w:t>
            </w:r>
          </w:p>
        </w:tc>
      </w:tr>
      <w:tr w:rsidR="005A7E19" w:rsidRPr="00F122AA" w:rsidTr="00CA4F19">
        <w:tc>
          <w:tcPr>
            <w:tcW w:w="14786" w:type="dxa"/>
            <w:gridSpan w:val="4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3-в класс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0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3.03.24 Контроль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4.03.24 Провероч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9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5.02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0.03.24 Контроль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21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2.02.24 Провероч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3.24 Провероч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5A5A94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E19" w:rsidRPr="005A5A94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5A7E19" w:rsidRPr="005A5A94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7E19" w:rsidRPr="005A5A94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7E19" w:rsidRPr="005A5A94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  <w:tr w:rsidR="005A7E19" w:rsidRPr="00F122AA" w:rsidTr="001D0D5D">
        <w:tc>
          <w:tcPr>
            <w:tcW w:w="14786" w:type="dxa"/>
            <w:gridSpan w:val="4"/>
          </w:tcPr>
          <w:p w:rsidR="005A7E19" w:rsidRPr="0022157F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3-г</w:t>
            </w:r>
            <w:r w:rsidRPr="00791F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9.02.24 Контрольная работа</w:t>
            </w:r>
          </w:p>
        </w:tc>
        <w:tc>
          <w:tcPr>
            <w:tcW w:w="3697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2.03.24 Контроль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697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7.03.24 Проверочная работа</w:t>
            </w:r>
          </w:p>
        </w:tc>
      </w:tr>
      <w:tr w:rsidR="005A5A94" w:rsidRPr="00F122AA" w:rsidTr="00806D85">
        <w:tc>
          <w:tcPr>
            <w:tcW w:w="3696" w:type="dxa"/>
            <w:vMerge w:val="restart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  <w:tr w:rsidR="005A5A94" w:rsidRPr="00F122AA" w:rsidTr="00806D85">
        <w:tc>
          <w:tcPr>
            <w:tcW w:w="3696" w:type="dxa"/>
            <w:vMerge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5A5A94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1.02.24 Проверочная работа</w:t>
            </w:r>
          </w:p>
        </w:tc>
        <w:tc>
          <w:tcPr>
            <w:tcW w:w="3697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3.03.24 Проверочная работа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22157F" w:rsidRDefault="005A5A94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22157F" w:rsidRDefault="0051718A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5A7E19" w:rsidRPr="0022157F" w:rsidRDefault="0051718A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22157F" w:rsidRDefault="0051718A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  <w:tr w:rsidR="00692453" w:rsidRPr="00F122AA" w:rsidTr="00CE7A3B">
        <w:tc>
          <w:tcPr>
            <w:tcW w:w="14786" w:type="dxa"/>
            <w:gridSpan w:val="4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                                    3-п</w:t>
            </w:r>
            <w:r w:rsidRPr="00791F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692453" w:rsidRPr="00F122AA" w:rsidTr="00806D85">
        <w:tc>
          <w:tcPr>
            <w:tcW w:w="3696" w:type="dxa"/>
          </w:tcPr>
          <w:p w:rsidR="00692453" w:rsidRPr="005A5A94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696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14.03.24 Контрольная работа</w:t>
            </w:r>
          </w:p>
        </w:tc>
      </w:tr>
      <w:tr w:rsidR="00692453" w:rsidRPr="00F122AA" w:rsidTr="00806D85">
        <w:tc>
          <w:tcPr>
            <w:tcW w:w="3696" w:type="dxa"/>
          </w:tcPr>
          <w:p w:rsidR="00692453" w:rsidRPr="005A5A94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Проверочная работа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3.24 Проверочная работа</w:t>
            </w:r>
          </w:p>
        </w:tc>
      </w:tr>
      <w:tr w:rsidR="00692453" w:rsidRPr="00F122AA" w:rsidTr="00806D85">
        <w:tc>
          <w:tcPr>
            <w:tcW w:w="3696" w:type="dxa"/>
            <w:vMerge w:val="restart"/>
          </w:tcPr>
          <w:p w:rsidR="00692453" w:rsidRPr="005A5A94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  <w:tr w:rsidR="00692453" w:rsidRPr="00F122AA" w:rsidTr="00806D85">
        <w:tc>
          <w:tcPr>
            <w:tcW w:w="3696" w:type="dxa"/>
            <w:vMerge/>
          </w:tcPr>
          <w:p w:rsidR="00692453" w:rsidRPr="005A5A94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 Провероч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53" w:rsidRPr="00F122AA" w:rsidTr="00806D85">
        <w:tc>
          <w:tcPr>
            <w:tcW w:w="3696" w:type="dxa"/>
          </w:tcPr>
          <w:p w:rsidR="00692453" w:rsidRPr="005A5A94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.02.24 Проверочная работа</w:t>
            </w:r>
          </w:p>
        </w:tc>
        <w:tc>
          <w:tcPr>
            <w:tcW w:w="3697" w:type="dxa"/>
          </w:tcPr>
          <w:p w:rsidR="00692453" w:rsidRDefault="00692453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191609">
        <w:tc>
          <w:tcPr>
            <w:tcW w:w="14786" w:type="dxa"/>
            <w:gridSpan w:val="4"/>
          </w:tcPr>
          <w:p w:rsidR="005A7E19" w:rsidRPr="0022157F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4-а</w:t>
            </w:r>
            <w:r w:rsidRPr="00791F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D33F51" w:rsidRPr="00F122AA" w:rsidTr="00806D85">
        <w:tc>
          <w:tcPr>
            <w:tcW w:w="3696" w:type="dxa"/>
            <w:vMerge w:val="restart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06.02.24 Контрольная работа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12.03.24 Контрольное изложение</w:t>
            </w:r>
          </w:p>
        </w:tc>
      </w:tr>
      <w:tr w:rsidR="00D33F51" w:rsidRPr="00F122AA" w:rsidTr="00806D85">
        <w:tc>
          <w:tcPr>
            <w:tcW w:w="3696" w:type="dxa"/>
            <w:vMerge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27.02.24 Контрольная работа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D33F51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E19" w:rsidRPr="00D33F51">
              <w:rPr>
                <w:rFonts w:ascii="Times New Roman" w:hAnsi="Times New Roman" w:cs="Times New Roman"/>
                <w:sz w:val="24"/>
                <w:szCs w:val="24"/>
              </w:rPr>
              <w:t>.01.24 Проверочная работа</w:t>
            </w:r>
          </w:p>
        </w:tc>
        <w:tc>
          <w:tcPr>
            <w:tcW w:w="3697" w:type="dxa"/>
          </w:tcPr>
          <w:p w:rsidR="005A7E19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F51" w:rsidRPr="00F122AA" w:rsidTr="00806D85">
        <w:tc>
          <w:tcPr>
            <w:tcW w:w="3696" w:type="dxa"/>
            <w:vMerge w:val="restart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 xml:space="preserve">15.01.24 </w:t>
            </w:r>
            <w:proofErr w:type="gramStart"/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proofErr w:type="gramEnd"/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08.02.24 Контрольная работа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F51" w:rsidRPr="00F122AA" w:rsidTr="00806D85">
        <w:tc>
          <w:tcPr>
            <w:tcW w:w="3696" w:type="dxa"/>
            <w:vMerge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51">
              <w:rPr>
                <w:rFonts w:ascii="Times New Roman" w:hAnsi="Times New Roman" w:cs="Times New Roman"/>
                <w:sz w:val="24"/>
                <w:szCs w:val="24"/>
              </w:rPr>
              <w:t>26.02.24 Контрольная работа</w:t>
            </w:r>
          </w:p>
        </w:tc>
        <w:tc>
          <w:tcPr>
            <w:tcW w:w="3697" w:type="dxa"/>
          </w:tcPr>
          <w:p w:rsidR="00D33F51" w:rsidRPr="00D33F51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9B3395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9B3395" w:rsidRDefault="00D33F51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5A5A94">
              <w:rPr>
                <w:rFonts w:ascii="Times New Roman" w:hAnsi="Times New Roman" w:cs="Times New Roman"/>
                <w:sz w:val="24"/>
                <w:szCs w:val="24"/>
              </w:rPr>
              <w:t>02.24 Проверочная работа</w:t>
            </w:r>
          </w:p>
        </w:tc>
        <w:tc>
          <w:tcPr>
            <w:tcW w:w="3697" w:type="dxa"/>
          </w:tcPr>
          <w:p w:rsidR="005A7E19" w:rsidRPr="009B3395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19" w:rsidRPr="00F122AA" w:rsidTr="00806D85">
        <w:tc>
          <w:tcPr>
            <w:tcW w:w="3696" w:type="dxa"/>
          </w:tcPr>
          <w:p w:rsidR="005A7E19" w:rsidRPr="009B3395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9B3395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697" w:type="dxa"/>
          </w:tcPr>
          <w:p w:rsidR="005A7E19" w:rsidRPr="009B3395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9B3395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  <w:tr w:rsidR="005A7E19" w:rsidRPr="00F122AA" w:rsidTr="007E2EE6">
        <w:tc>
          <w:tcPr>
            <w:tcW w:w="14786" w:type="dxa"/>
            <w:gridSpan w:val="4"/>
          </w:tcPr>
          <w:p w:rsidR="005A7E19" w:rsidRPr="0022157F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4-б</w:t>
            </w:r>
            <w:r w:rsidRPr="00791F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9B3395" w:rsidRPr="00F122AA" w:rsidTr="00806D85">
        <w:tc>
          <w:tcPr>
            <w:tcW w:w="3696" w:type="dxa"/>
            <w:vMerge w:val="restart"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07.02.24 Контрольная работа</w:t>
            </w:r>
          </w:p>
        </w:tc>
        <w:tc>
          <w:tcPr>
            <w:tcW w:w="3697" w:type="dxa"/>
          </w:tcPr>
          <w:p w:rsidR="009B3395" w:rsidRPr="006A2417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9B3395" w:rsidRPr="006A2417">
              <w:rPr>
                <w:rFonts w:ascii="Times New Roman" w:hAnsi="Times New Roman" w:cs="Times New Roman"/>
                <w:sz w:val="24"/>
                <w:szCs w:val="24"/>
              </w:rPr>
              <w:t>.24 Контрольное изложение</w:t>
            </w:r>
          </w:p>
        </w:tc>
      </w:tr>
      <w:tr w:rsidR="009B3395" w:rsidRPr="00F122AA" w:rsidTr="00806D85">
        <w:tc>
          <w:tcPr>
            <w:tcW w:w="3696" w:type="dxa"/>
            <w:vMerge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27.02.24 Контрольная работа</w:t>
            </w:r>
          </w:p>
        </w:tc>
        <w:tc>
          <w:tcPr>
            <w:tcW w:w="3697" w:type="dxa"/>
          </w:tcPr>
          <w:p w:rsidR="009B3395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12.01.24 Проверочная работа</w:t>
            </w:r>
          </w:p>
        </w:tc>
        <w:tc>
          <w:tcPr>
            <w:tcW w:w="3697" w:type="dxa"/>
          </w:tcPr>
          <w:p w:rsidR="005A7E19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 xml:space="preserve">15.01.24 </w:t>
            </w:r>
            <w:proofErr w:type="gramStart"/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proofErr w:type="gramEnd"/>
          </w:p>
        </w:tc>
        <w:tc>
          <w:tcPr>
            <w:tcW w:w="3697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08.02.24 Контрольная работа</w:t>
            </w:r>
          </w:p>
        </w:tc>
        <w:tc>
          <w:tcPr>
            <w:tcW w:w="3697" w:type="dxa"/>
          </w:tcPr>
          <w:p w:rsidR="005A7E19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26.02.24 Контрольная работа</w:t>
            </w:r>
          </w:p>
        </w:tc>
        <w:tc>
          <w:tcPr>
            <w:tcW w:w="3697" w:type="dxa"/>
          </w:tcPr>
          <w:p w:rsidR="005A7E19" w:rsidRPr="006A2417" w:rsidRDefault="009B3395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02.02.24 Проверочная работа</w:t>
            </w:r>
          </w:p>
        </w:tc>
        <w:tc>
          <w:tcPr>
            <w:tcW w:w="3697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6A2417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6A2417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5A7E19" w:rsidRPr="006A2417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6A2417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13.03.24 Контрольная работа</w:t>
            </w:r>
          </w:p>
        </w:tc>
      </w:tr>
      <w:tr w:rsidR="005A7E19" w:rsidRPr="00F122AA" w:rsidTr="00A73816">
        <w:tc>
          <w:tcPr>
            <w:tcW w:w="14786" w:type="dxa"/>
            <w:gridSpan w:val="4"/>
          </w:tcPr>
          <w:p w:rsidR="005A7E19" w:rsidRPr="006A2417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4-г</w:t>
            </w:r>
            <w:r w:rsidRPr="00791F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C460D2" w:rsidRPr="00F122AA" w:rsidTr="00806D85">
        <w:tc>
          <w:tcPr>
            <w:tcW w:w="3696" w:type="dxa"/>
            <w:vMerge w:val="restart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07.02.24 Контрольная работа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12.03.24 Контрольное изложение</w:t>
            </w:r>
          </w:p>
        </w:tc>
      </w:tr>
      <w:tr w:rsidR="00C460D2" w:rsidRPr="00F122AA" w:rsidTr="00806D85">
        <w:tc>
          <w:tcPr>
            <w:tcW w:w="3696" w:type="dxa"/>
            <w:vMerge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26.02.24 Контрольная работа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C460D2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A7E19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7E19" w:rsidRPr="00C460D2">
              <w:rPr>
                <w:rFonts w:ascii="Times New Roman" w:hAnsi="Times New Roman" w:cs="Times New Roman"/>
                <w:sz w:val="24"/>
                <w:szCs w:val="24"/>
              </w:rPr>
              <w:t>.01.24 Проверочная работа</w:t>
            </w:r>
          </w:p>
        </w:tc>
        <w:tc>
          <w:tcPr>
            <w:tcW w:w="3697" w:type="dxa"/>
          </w:tcPr>
          <w:p w:rsidR="005A7E19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0D2" w:rsidRPr="00F122AA" w:rsidTr="00806D85">
        <w:tc>
          <w:tcPr>
            <w:tcW w:w="3696" w:type="dxa"/>
            <w:vMerge w:val="restart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 xml:space="preserve">12.01.24 </w:t>
            </w:r>
            <w:proofErr w:type="gramStart"/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  <w:proofErr w:type="gramEnd"/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12.02.24 Контрольная работа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 xml:space="preserve">06.03.24 </w:t>
            </w: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460D2" w:rsidRPr="00F122AA" w:rsidTr="00806D85">
        <w:tc>
          <w:tcPr>
            <w:tcW w:w="3696" w:type="dxa"/>
            <w:vMerge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23.01.24 Контрольная работа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26.02.24 Контрольная работа</w:t>
            </w:r>
          </w:p>
        </w:tc>
        <w:tc>
          <w:tcPr>
            <w:tcW w:w="3697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C460D2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A7E19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01.02.24 Проверочная работа</w:t>
            </w:r>
          </w:p>
        </w:tc>
        <w:tc>
          <w:tcPr>
            <w:tcW w:w="3697" w:type="dxa"/>
          </w:tcPr>
          <w:p w:rsidR="005A7E19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E19" w:rsidRPr="00F122AA" w:rsidTr="00806D85">
        <w:tc>
          <w:tcPr>
            <w:tcW w:w="3696" w:type="dxa"/>
          </w:tcPr>
          <w:p w:rsidR="005A7E19" w:rsidRPr="00C460D2" w:rsidRDefault="005A7E19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A7E19" w:rsidRPr="00275A48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5A7E19" w:rsidRPr="00275A48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5A7E19" w:rsidRPr="00275A48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13.03.24 Контрольная работа</w:t>
            </w:r>
          </w:p>
        </w:tc>
      </w:tr>
      <w:tr w:rsidR="00C460D2" w:rsidRPr="00F122AA" w:rsidTr="00E26F6C">
        <w:tc>
          <w:tcPr>
            <w:tcW w:w="14786" w:type="dxa"/>
            <w:gridSpan w:val="4"/>
          </w:tcPr>
          <w:p w:rsidR="00C460D2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4-п</w:t>
            </w:r>
            <w:r w:rsidRPr="00791F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C460D2" w:rsidRPr="00F122AA" w:rsidTr="00806D85">
        <w:tc>
          <w:tcPr>
            <w:tcW w:w="3696" w:type="dxa"/>
            <w:vMerge w:val="restart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A2417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C460D2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  <w:tr w:rsidR="00C460D2" w:rsidRPr="00F122AA" w:rsidTr="00806D85">
        <w:tc>
          <w:tcPr>
            <w:tcW w:w="3696" w:type="dxa"/>
            <w:vMerge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C460D2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0D2" w:rsidRPr="00F122AA" w:rsidTr="00806D85"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0D2" w:rsidRPr="00F122AA" w:rsidTr="00806D85"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.02.24 Контрольная работа</w:t>
            </w:r>
          </w:p>
        </w:tc>
        <w:tc>
          <w:tcPr>
            <w:tcW w:w="3697" w:type="dxa"/>
          </w:tcPr>
          <w:p w:rsidR="00C460D2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0D2" w:rsidRPr="00F122AA" w:rsidTr="00806D85"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3696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.02.24 Проверочная работа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0D2" w:rsidRPr="00F122AA" w:rsidTr="00806D85">
        <w:tc>
          <w:tcPr>
            <w:tcW w:w="3696" w:type="dxa"/>
          </w:tcPr>
          <w:p w:rsidR="00C460D2" w:rsidRP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696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3395">
              <w:rPr>
                <w:rFonts w:ascii="Times New Roman" w:hAnsi="Times New Roman" w:cs="Times New Roman"/>
                <w:sz w:val="24"/>
                <w:szCs w:val="24"/>
              </w:rPr>
              <w:t>.01.24 Контрольная работа</w:t>
            </w:r>
          </w:p>
        </w:tc>
        <w:tc>
          <w:tcPr>
            <w:tcW w:w="3697" w:type="dxa"/>
          </w:tcPr>
          <w:p w:rsidR="00C460D2" w:rsidRDefault="00C460D2" w:rsidP="005A7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C460D2" w:rsidRPr="009B3395" w:rsidRDefault="00C460D2" w:rsidP="005A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60D2">
              <w:rPr>
                <w:rFonts w:ascii="Times New Roman" w:hAnsi="Times New Roman" w:cs="Times New Roman"/>
                <w:sz w:val="24"/>
                <w:szCs w:val="24"/>
              </w:rPr>
              <w:t>.03.24 Контрольная работа</w:t>
            </w:r>
          </w:p>
        </w:tc>
      </w:tr>
    </w:tbl>
    <w:p w:rsidR="00791FCF" w:rsidRPr="00791FCF" w:rsidRDefault="00791FCF" w:rsidP="00791FCF">
      <w:pPr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A7E19" w:rsidRPr="00293EED" w:rsidRDefault="005A7E19" w:rsidP="005A7E19">
      <w:pPr>
        <w:rPr>
          <w:rFonts w:ascii="Times New Roman" w:hAnsi="Times New Roman" w:cs="Times New Roman"/>
          <w:sz w:val="24"/>
          <w:szCs w:val="24"/>
        </w:rPr>
      </w:pPr>
    </w:p>
    <w:p w:rsidR="00D502BC" w:rsidRPr="00D502BC" w:rsidRDefault="00D502BC" w:rsidP="00D502B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502BC" w:rsidRPr="00D502BC" w:rsidSect="002A78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31A1"/>
    <w:rsid w:val="00022CB2"/>
    <w:rsid w:val="00037761"/>
    <w:rsid w:val="00084738"/>
    <w:rsid w:val="00095E42"/>
    <w:rsid w:val="000B3B2B"/>
    <w:rsid w:val="000C4411"/>
    <w:rsid w:val="000D1299"/>
    <w:rsid w:val="000E223C"/>
    <w:rsid w:val="001163AE"/>
    <w:rsid w:val="001A2F60"/>
    <w:rsid w:val="00212FDB"/>
    <w:rsid w:val="0022157F"/>
    <w:rsid w:val="00254F57"/>
    <w:rsid w:val="00275A48"/>
    <w:rsid w:val="00293EED"/>
    <w:rsid w:val="002A5917"/>
    <w:rsid w:val="002A7875"/>
    <w:rsid w:val="002C7B8F"/>
    <w:rsid w:val="00342F79"/>
    <w:rsid w:val="003A0E31"/>
    <w:rsid w:val="003B10F9"/>
    <w:rsid w:val="003F0741"/>
    <w:rsid w:val="003F0D04"/>
    <w:rsid w:val="003F4F3F"/>
    <w:rsid w:val="00411BC6"/>
    <w:rsid w:val="0044137E"/>
    <w:rsid w:val="00452766"/>
    <w:rsid w:val="00464BCC"/>
    <w:rsid w:val="004B22D4"/>
    <w:rsid w:val="0050613D"/>
    <w:rsid w:val="0051718A"/>
    <w:rsid w:val="005450D5"/>
    <w:rsid w:val="00552A42"/>
    <w:rsid w:val="00572465"/>
    <w:rsid w:val="005A4524"/>
    <w:rsid w:val="005A5A94"/>
    <w:rsid w:val="005A6443"/>
    <w:rsid w:val="005A7E19"/>
    <w:rsid w:val="005E0C6F"/>
    <w:rsid w:val="006263EC"/>
    <w:rsid w:val="00641C69"/>
    <w:rsid w:val="006524FC"/>
    <w:rsid w:val="00656A27"/>
    <w:rsid w:val="00666D64"/>
    <w:rsid w:val="006812DC"/>
    <w:rsid w:val="00684584"/>
    <w:rsid w:val="00692453"/>
    <w:rsid w:val="006A10E3"/>
    <w:rsid w:val="006A2417"/>
    <w:rsid w:val="007146EE"/>
    <w:rsid w:val="00715377"/>
    <w:rsid w:val="007353A7"/>
    <w:rsid w:val="00775D91"/>
    <w:rsid w:val="00787FF0"/>
    <w:rsid w:val="00791FCF"/>
    <w:rsid w:val="007E2651"/>
    <w:rsid w:val="00836B76"/>
    <w:rsid w:val="0087323F"/>
    <w:rsid w:val="00874087"/>
    <w:rsid w:val="008862E4"/>
    <w:rsid w:val="00905B29"/>
    <w:rsid w:val="00931BA7"/>
    <w:rsid w:val="00962410"/>
    <w:rsid w:val="00980A85"/>
    <w:rsid w:val="009B3395"/>
    <w:rsid w:val="00A21575"/>
    <w:rsid w:val="00A93F8B"/>
    <w:rsid w:val="00B037AB"/>
    <w:rsid w:val="00B179A1"/>
    <w:rsid w:val="00B354C3"/>
    <w:rsid w:val="00B71159"/>
    <w:rsid w:val="00B86FD9"/>
    <w:rsid w:val="00B931A1"/>
    <w:rsid w:val="00BC504A"/>
    <w:rsid w:val="00C159C4"/>
    <w:rsid w:val="00C46088"/>
    <w:rsid w:val="00C460D2"/>
    <w:rsid w:val="00C80820"/>
    <w:rsid w:val="00D03BEB"/>
    <w:rsid w:val="00D07C9D"/>
    <w:rsid w:val="00D33F51"/>
    <w:rsid w:val="00D502BC"/>
    <w:rsid w:val="00D62EB5"/>
    <w:rsid w:val="00DA3EAF"/>
    <w:rsid w:val="00E27DA6"/>
    <w:rsid w:val="00E378B5"/>
    <w:rsid w:val="00E42D9F"/>
    <w:rsid w:val="00E911F3"/>
    <w:rsid w:val="00EC2A5F"/>
    <w:rsid w:val="00F122AA"/>
    <w:rsid w:val="00F14F74"/>
    <w:rsid w:val="00F2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64C05-F4AA-45A6-8812-F373764F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91F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77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0A18-8F51-4ECB-B161-BBD04039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магина</dc:creator>
  <cp:lastModifiedBy>Галина</cp:lastModifiedBy>
  <cp:revision>20</cp:revision>
  <cp:lastPrinted>2022-12-28T08:40:00Z</cp:lastPrinted>
  <dcterms:created xsi:type="dcterms:W3CDTF">2024-03-17T13:31:00Z</dcterms:created>
  <dcterms:modified xsi:type="dcterms:W3CDTF">2024-03-30T08:13:00Z</dcterms:modified>
</cp:coreProperties>
</file>